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77777777" w:rsidR="00756C7F" w:rsidRPr="00817208" w:rsidRDefault="00756C7F" w:rsidP="0055421F">
      <w:pPr>
        <w:spacing w:after="0"/>
      </w:pPr>
    </w:p>
    <w:sectPr w:rsidR="00756C7F" w:rsidRPr="00817208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C0619"/>
    <w:rsid w:val="001C14D0"/>
    <w:rsid w:val="001C4F89"/>
    <w:rsid w:val="001D060B"/>
    <w:rsid w:val="001E0F4D"/>
    <w:rsid w:val="001E371F"/>
    <w:rsid w:val="001E7C53"/>
    <w:rsid w:val="001F3973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10416"/>
    <w:rsid w:val="0032119B"/>
    <w:rsid w:val="00322D84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5A68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54E14"/>
    <w:rsid w:val="00462CDE"/>
    <w:rsid w:val="00465623"/>
    <w:rsid w:val="00471031"/>
    <w:rsid w:val="00473074"/>
    <w:rsid w:val="004838A9"/>
    <w:rsid w:val="004846C0"/>
    <w:rsid w:val="0048550F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0A7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162E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5254C"/>
    <w:rsid w:val="00C613FE"/>
    <w:rsid w:val="00C61577"/>
    <w:rsid w:val="00C71429"/>
    <w:rsid w:val="00C754B1"/>
    <w:rsid w:val="00C75CD6"/>
    <w:rsid w:val="00C76635"/>
    <w:rsid w:val="00C83560"/>
    <w:rsid w:val="00C84D43"/>
    <w:rsid w:val="00C90AA9"/>
    <w:rsid w:val="00C92874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theme" Target="theme/theme1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20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7</TotalTime>
  <Pages>24</Pages>
  <Words>221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98</cp:revision>
  <dcterms:created xsi:type="dcterms:W3CDTF">2024-04-22T19:23:00Z</dcterms:created>
  <dcterms:modified xsi:type="dcterms:W3CDTF">2024-05-04T18:07:00Z</dcterms:modified>
</cp:coreProperties>
</file>